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8D26EB" w:rsidRDefault="009A0CD8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75195" wp14:editId="3D71AB3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476875" cy="11049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0CD8" w:rsidRPr="00233504" w:rsidRDefault="009A0CD8" w:rsidP="009A0CD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6FF9D8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504">
                              <w:rPr>
                                <w:rFonts w:ascii="標楷體" w:eastAsia="標楷體" w:hAnsi="標楷體" w:hint="eastAsia"/>
                                <w:b/>
                                <w:color w:val="6FF9D8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7519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31.25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" filled="f" stroked="f">
                <v:fill o:detectmouseclick="t"/>
                <v:textbox>
                  <w:txbxContent>
                    <w:p w:rsidR="009A0CD8" w:rsidRPr="00233504" w:rsidRDefault="009A0CD8" w:rsidP="009A0CD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6FF9D8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3504">
                        <w:rPr>
                          <w:rFonts w:ascii="標楷體" w:eastAsia="標楷體" w:hAnsi="標楷體" w:hint="eastAsia"/>
                          <w:b/>
                          <w:color w:val="6FF9D8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8D26EB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9A0CD8" w:rsidRDefault="006C4171" w:rsidP="009A0C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33504">
        <w:rPr>
          <w:rFonts w:ascii="標楷體" w:eastAsia="標楷體" w:hAnsi="標楷體" w:hint="eastAsia"/>
          <w:color w:val="7030A0"/>
          <w:sz w:val="44"/>
          <w:szCs w:val="44"/>
        </w:rPr>
        <w:t>親近大自然</w:t>
      </w:r>
      <w:r w:rsidRPr="009A0CD8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9A0CD8" w:rsidRDefault="006C4171" w:rsidP="009A0C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33504">
        <w:rPr>
          <w:rFonts w:ascii="標楷體" w:eastAsia="標楷體" w:hAnsi="標楷體" w:hint="eastAsia"/>
          <w:color w:val="FFD966" w:themeColor="accent4" w:themeTint="99"/>
          <w:sz w:val="44"/>
          <w:szCs w:val="44"/>
        </w:rPr>
        <w:t>增強體適能</w:t>
      </w:r>
      <w:r w:rsidRPr="009A0CD8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9A0CD8" w:rsidRDefault="006C4171" w:rsidP="009A0C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33504">
        <w:rPr>
          <w:rFonts w:ascii="標楷體" w:eastAsia="標楷體" w:hAnsi="標楷體" w:hint="eastAsia"/>
          <w:color w:val="2F5496" w:themeColor="accent1" w:themeShade="BF"/>
          <w:sz w:val="44"/>
          <w:szCs w:val="44"/>
        </w:rPr>
        <w:t>培養觀察力</w:t>
      </w:r>
      <w:r w:rsidRPr="009A0CD8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9A0CD8" w:rsidRDefault="006C4171" w:rsidP="009A0C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33504">
        <w:rPr>
          <w:rFonts w:ascii="標楷體" w:eastAsia="標楷體" w:hAnsi="標楷體" w:hint="eastAsia"/>
          <w:color w:val="00B050"/>
          <w:sz w:val="44"/>
          <w:szCs w:val="44"/>
        </w:rPr>
        <w:t>守護好環境</w:t>
      </w:r>
      <w:r w:rsidRPr="009A0CD8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9A0CD8" w:rsidRDefault="009A0CD8" w:rsidP="009A0C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33504">
        <w:rPr>
          <w:rFonts w:ascii="標楷體" w:eastAsia="標楷體" w:hAnsi="標楷體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4257675" cy="18478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CD8" w:rsidRPr="008D26EB" w:rsidRDefault="009A0CD8" w:rsidP="009A0CD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D26E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8D26E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8D26E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9A0CD8" w:rsidRPr="008D26EB" w:rsidRDefault="009A0CD8" w:rsidP="009A0CD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D26E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9A0CD8" w:rsidRPr="009A0CD8" w:rsidRDefault="009A0C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35.25pt;width:335.25pt;height:14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">
                <v:textbox>
                  <w:txbxContent>
                    <w:p w:rsidR="009A0CD8" w:rsidRPr="008D26EB" w:rsidRDefault="009A0CD8" w:rsidP="009A0CD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D26E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8D26E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8D26E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9A0CD8" w:rsidRPr="008D26EB" w:rsidRDefault="009A0CD8" w:rsidP="009A0CD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D26E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9A0CD8" w:rsidRPr="009A0CD8" w:rsidRDefault="009A0CD8"/>
                  </w:txbxContent>
                </v:textbox>
                <w10:wrap anchorx="margin"/>
              </v:shape>
            </w:pict>
          </mc:Fallback>
        </mc:AlternateContent>
      </w:r>
      <w:r w:rsidR="006C4171" w:rsidRPr="009A0CD8">
        <w:rPr>
          <w:rFonts w:ascii="標楷體" w:eastAsia="標楷體" w:hAnsi="標楷體" w:hint="eastAsia"/>
          <w:sz w:val="36"/>
          <w:szCs w:val="36"/>
        </w:rPr>
        <w:t>：</w:t>
      </w:r>
      <w:bookmarkStart w:id="0" w:name="_GoBack"/>
      <w:r w:rsidR="006C4171" w:rsidRPr="00233504">
        <w:rPr>
          <w:rFonts w:ascii="標楷體" w:eastAsia="標楷體" w:hAnsi="標楷體" w:hint="eastAsia"/>
          <w:sz w:val="44"/>
          <w:szCs w:val="44"/>
        </w:rPr>
        <w:t>勇於嘗試學習克服困難。</w:t>
      </w:r>
      <w:bookmarkEnd w:id="0"/>
    </w:p>
    <w:p w:rsidR="006C4171" w:rsidRPr="008D26EB" w:rsidRDefault="00233504" w:rsidP="006C4171">
      <w:pPr>
        <w:rPr>
          <w:rFonts w:ascii="標楷體" w:eastAsia="標楷體" w:hAnsi="標楷體"/>
          <w:sz w:val="36"/>
          <w:szCs w:val="36"/>
        </w:rPr>
      </w:pPr>
      <w:r w:rsidRPr="00233504">
        <w:rPr>
          <w:rFonts w:ascii="標楷體" w:eastAsia="標楷體" w:hAnsi="標楷體" w:hint="eastAsia"/>
          <w:sz w:val="44"/>
          <w:szCs w:val="44"/>
        </w:rPr>
        <w:t>登山難度高，</w:t>
      </w: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33775</wp:posOffset>
            </wp:positionV>
            <wp:extent cx="5629275" cy="2563495"/>
            <wp:effectExtent l="0" t="0" r="952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8D26EB" w:rsidSect="008D26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33230"/>
    <w:multiLevelType w:val="hybridMultilevel"/>
    <w:tmpl w:val="484A8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33504"/>
    <w:rsid w:val="003B62A7"/>
    <w:rsid w:val="006C4171"/>
    <w:rsid w:val="008D26EB"/>
    <w:rsid w:val="009A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C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2226-78CB-451F-BFD0-40629D77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21T07:09:00Z</dcterms:created>
  <dcterms:modified xsi:type="dcterms:W3CDTF">2023-03-14T06:53:00Z</dcterms:modified>
</cp:coreProperties>
</file>